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F1FE" w14:textId="77777777" w:rsidR="00C56AC3" w:rsidRDefault="00C56AC3" w:rsidP="00C56AC3">
      <w:pPr>
        <w:spacing w:after="0" w:line="276" w:lineRule="auto"/>
        <w:ind w:left="-170" w:firstLine="277"/>
        <w:rPr>
          <w:rFonts w:ascii="Times New Roman" w:eastAsia="Times New Roman" w:hAnsi="Times New Roman" w:cs="Times New Roman"/>
          <w:b/>
          <w:color w:val="000000"/>
        </w:rPr>
      </w:pPr>
    </w:p>
    <w:p w14:paraId="496A3270" w14:textId="7085C852" w:rsidR="00C56AC3" w:rsidRDefault="00C56AC3" w:rsidP="00C56AC3">
      <w:pPr>
        <w:spacing w:after="0" w:line="276" w:lineRule="auto"/>
        <w:ind w:left="-170" w:firstLine="2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Załącznik nr 2 – Formularz szacowania rynku w celu oszacowania wartości zamówienia.</w:t>
      </w:r>
    </w:p>
    <w:p w14:paraId="0A1DC736" w14:textId="77777777" w:rsidR="00C56AC3" w:rsidRDefault="00C56AC3" w:rsidP="00C56A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337011E6" w14:textId="77777777" w:rsidR="00C56AC3" w:rsidRDefault="00C56AC3" w:rsidP="00C56A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6B6FA1" w14:textId="77777777" w:rsidR="00C56AC3" w:rsidRPr="009B6654" w:rsidRDefault="00C56AC3" w:rsidP="00C56AC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Rozeznanie rynku</w:t>
      </w:r>
      <w:r w:rsidRPr="009B66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w celu oszacowania wartości zamówienia </w:t>
      </w:r>
      <w:r w:rsidRPr="009B6654">
        <w:rPr>
          <w:rFonts w:ascii="Times New Roman" w:eastAsia="Times New Roman" w:hAnsi="Times New Roman" w:cs="Times New Roman"/>
          <w:b/>
          <w:color w:val="000000"/>
        </w:rPr>
        <w:t>na:</w:t>
      </w:r>
    </w:p>
    <w:p w14:paraId="4DA673D7" w14:textId="77777777" w:rsidR="00C56AC3" w:rsidRPr="009B6654" w:rsidRDefault="00C56AC3" w:rsidP="00C56A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</w:t>
      </w:r>
    </w:p>
    <w:p w14:paraId="05B6DECB" w14:textId="08E970C9" w:rsidR="00C56AC3" w:rsidRDefault="00C56AC3" w:rsidP="00C56A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70">
        <w:rPr>
          <w:rFonts w:ascii="Times New Roman" w:hAnsi="Times New Roman" w:cs="Times New Roman"/>
          <w:b/>
          <w:sz w:val="28"/>
          <w:szCs w:val="28"/>
        </w:rPr>
        <w:t>Aktualizacj</w:t>
      </w:r>
      <w:r>
        <w:rPr>
          <w:rFonts w:ascii="Times New Roman" w:hAnsi="Times New Roman" w:cs="Times New Roman"/>
          <w:b/>
          <w:sz w:val="28"/>
          <w:szCs w:val="28"/>
        </w:rPr>
        <w:t>ę</w:t>
      </w:r>
      <w:r w:rsidRPr="00224170">
        <w:rPr>
          <w:rFonts w:ascii="Times New Roman" w:hAnsi="Times New Roman" w:cs="Times New Roman"/>
          <w:b/>
          <w:sz w:val="28"/>
          <w:szCs w:val="28"/>
        </w:rPr>
        <w:t xml:space="preserve"> danych geodezyjnych dla pasa drogowego dróg wojewódzkich </w:t>
      </w:r>
      <w:r w:rsidRPr="00224170">
        <w:rPr>
          <w:rFonts w:ascii="Times New Roman" w:hAnsi="Times New Roman" w:cs="Times New Roman"/>
          <w:b/>
          <w:sz w:val="28"/>
          <w:szCs w:val="28"/>
        </w:rPr>
        <w:br/>
        <w:t>i powiatowych w bazie ewidencji gruntów i budynków Województwa Zachodniopomorskiego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5736E4E" w14:textId="77777777" w:rsidR="0033065E" w:rsidRDefault="0033065E" w:rsidP="0033065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3065E">
        <w:rPr>
          <w:rFonts w:ascii="Times New Roman" w:eastAsia="Times New Roman" w:hAnsi="Times New Roman" w:cs="Times New Roman"/>
          <w:color w:val="000000"/>
        </w:rPr>
        <w:t>Prosimy o oszacowanie wartości rynkowej Zamówienia dla każdej wybranej przez Wykonawcę Części Zamówienia. Wybrać można dowolną liczbę Części ze wszystkich dostępnych (21).</w:t>
      </w:r>
    </w:p>
    <w:p w14:paraId="385B4D00" w14:textId="77777777" w:rsidR="0033065E" w:rsidRDefault="0033065E" w:rsidP="0033065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33065E">
        <w:rPr>
          <w:rFonts w:ascii="Times New Roman" w:eastAsia="Times New Roman" w:hAnsi="Times New Roman" w:cs="Times New Roman"/>
          <w:color w:val="000000"/>
        </w:rPr>
        <w:t>W ramach wyceny danej Części Zamówienia prosimy o wycenę i określenie wszystkich pozycji w niej zawartych. Przykładowo, jeśli dana część składa się z 1 etapu dla dróg powiatowych i 2 etapów dla dróg wojewódzkich tabela zawierać będzie 6 wierszy (etapy "a" i "b"). Prosimy o wycenę każdej z pozycji.</w:t>
      </w:r>
    </w:p>
    <w:p w14:paraId="1031122A" w14:textId="77777777" w:rsidR="0033065E" w:rsidRDefault="0033065E" w:rsidP="00C56AC3">
      <w:pPr>
        <w:pStyle w:val="Nagwek1"/>
        <w:rPr>
          <w:rFonts w:asciiTheme="minorHAnsi" w:hAnsiTheme="minorHAnsi" w:cs="Times New Roman"/>
          <w:b/>
          <w:i/>
          <w:iCs/>
          <w:sz w:val="28"/>
          <w:szCs w:val="28"/>
        </w:rPr>
      </w:pPr>
      <w:bookmarkStart w:id="0" w:name="_Toc210919556"/>
    </w:p>
    <w:p w14:paraId="5A86FEF9" w14:textId="0F7B81D9" w:rsidR="00C56AC3" w:rsidRPr="00C56AC3" w:rsidRDefault="00C56AC3" w:rsidP="00C56AC3">
      <w:pPr>
        <w:pStyle w:val="Nagwek1"/>
        <w:rPr>
          <w:rFonts w:asciiTheme="minorHAnsi" w:eastAsia="Times New Roman" w:hAnsiTheme="minorHAnsi" w:cs="Times New Roman"/>
          <w:b/>
          <w:i/>
          <w:iCs/>
          <w:color w:val="000000"/>
          <w:sz w:val="28"/>
          <w:szCs w:val="28"/>
        </w:rPr>
      </w:pPr>
      <w:r w:rsidRPr="00C56AC3">
        <w:rPr>
          <w:rFonts w:asciiTheme="minorHAnsi" w:hAnsiTheme="minorHAnsi" w:cs="Times New Roman"/>
          <w:b/>
          <w:i/>
          <w:iCs/>
          <w:sz w:val="28"/>
          <w:szCs w:val="28"/>
        </w:rPr>
        <w:t>Informacje o Wykonawcy</w:t>
      </w:r>
      <w:bookmarkEnd w:id="0"/>
    </w:p>
    <w:p w14:paraId="538DC37F" w14:textId="77777777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091D05C" w14:textId="77777777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b/>
          <w:color w:val="000000"/>
        </w:rPr>
        <w:t>Dane Wykonawcy:</w:t>
      </w:r>
    </w:p>
    <w:p w14:paraId="74F2F824" w14:textId="7EBE560B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</w:rPr>
        <w:t>Nazwa:</w:t>
      </w:r>
      <w:r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………………………………………………………………..</w:t>
      </w:r>
    </w:p>
    <w:p w14:paraId="2826690E" w14:textId="24644E77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</w:rPr>
        <w:t xml:space="preserve">Adres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</w:t>
      </w:r>
    </w:p>
    <w:p w14:paraId="6498F35C" w14:textId="2F928451" w:rsidR="00C56AC3" w:rsidRPr="009B6654" w:rsidRDefault="00C56AC3" w:rsidP="00C56AC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9B6654">
        <w:rPr>
          <w:rFonts w:ascii="Times New Roman" w:eastAsia="Times New Roman" w:hAnsi="Times New Roman" w:cs="Times New Roman"/>
          <w:color w:val="000000"/>
        </w:rPr>
        <w:t xml:space="preserve">NIP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...</w:t>
      </w:r>
    </w:p>
    <w:p w14:paraId="5ABCEFE1" w14:textId="790A04D4" w:rsidR="00C56AC3" w:rsidRDefault="00C56AC3" w:rsidP="00C56AC3">
      <w:pPr>
        <w:rPr>
          <w:rFonts w:ascii="Times New Roman" w:eastAsia="Times New Roman" w:hAnsi="Times New Roman" w:cs="Times New Roman"/>
          <w:color w:val="000000"/>
        </w:rPr>
      </w:pPr>
      <w:r w:rsidRPr="009B6654">
        <w:rPr>
          <w:rFonts w:ascii="Times New Roman" w:eastAsia="Times New Roman" w:hAnsi="Times New Roman" w:cs="Times New Roman"/>
        </w:rPr>
        <w:t xml:space="preserve">Osoba do kontaktu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...</w:t>
      </w:r>
      <w:r w:rsidRPr="009B6654">
        <w:rPr>
          <w:rFonts w:ascii="Times New Roman" w:eastAsia="Times New Roman" w:hAnsi="Times New Roman" w:cs="Times New Roman"/>
          <w:color w:val="000000"/>
        </w:rPr>
        <w:br/>
        <w:t xml:space="preserve">Dane kontaktowe (telefon, e-mail)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..</w:t>
      </w:r>
    </w:p>
    <w:p w14:paraId="3C51F079" w14:textId="77777777" w:rsidR="00DD0D5C" w:rsidRDefault="00DD0D5C" w:rsidP="0033065E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90BDB3B" w14:textId="77777777" w:rsidR="00DD0D5C" w:rsidRDefault="00DD0D5C" w:rsidP="00DD0D5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odatkowe sugestie i uwagi Wykonawcy:</w:t>
      </w:r>
    </w:p>
    <w:p w14:paraId="13A2147F" w14:textId="77777777" w:rsidR="00DD0D5C" w:rsidRDefault="00DD0D5C" w:rsidP="00C56AC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14:paraId="76D29E32" w14:textId="78B35A74" w:rsidR="00DD0D5C" w:rsidRPr="00DD0D5C" w:rsidRDefault="00DD0D5C" w:rsidP="00C56AC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D0D5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14:paraId="1D4B7451" w14:textId="77777777" w:rsidR="00C56AC3" w:rsidRPr="009B6654" w:rsidRDefault="00C56AC3" w:rsidP="00C56AC3">
      <w:pPr>
        <w:rPr>
          <w:rFonts w:ascii="Times New Roman" w:eastAsia="Times New Roman" w:hAnsi="Times New Roman" w:cs="Times New Roman"/>
          <w:color w:val="000000"/>
        </w:rPr>
      </w:pPr>
    </w:p>
    <w:p w14:paraId="6FABE6A3" w14:textId="4BF90575" w:rsidR="00C56AC3" w:rsidRDefault="00C56AC3" w:rsidP="00DD0D5C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56AC3">
        <w:rPr>
          <w:rFonts w:ascii="Times New Roman" w:eastAsia="Times New Roman" w:hAnsi="Times New Roman" w:cs="Times New Roman"/>
          <w:b/>
          <w:color w:val="000000"/>
        </w:rPr>
        <w:t xml:space="preserve">Zgodnie z treścią Przedmiotu Zamówienia (opisanego w Załączniku nr 1) w celu rozeznania rynku dla oszacowania wartości zamówienia na </w:t>
      </w:r>
      <w:r w:rsidRPr="00C56AC3">
        <w:rPr>
          <w:rFonts w:ascii="Times New Roman" w:hAnsi="Times New Roman" w:cs="Times New Roman"/>
          <w:b/>
        </w:rPr>
        <w:t>aktualizację danych geodezyjnych dla pasa drogowego dróg wojewódzkich i powiatowych w bazie ewidencji gruntów i budynków Województwa Zachodniopomorskiego s</w:t>
      </w:r>
      <w:r w:rsidRPr="00C56AC3">
        <w:rPr>
          <w:rFonts w:ascii="Times New Roman" w:eastAsia="Times New Roman" w:hAnsi="Times New Roman" w:cs="Times New Roman"/>
          <w:b/>
          <w:color w:val="000000"/>
        </w:rPr>
        <w:t>zacowana wartość zamówienia wynosi:</w:t>
      </w: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05471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F75A4" w14:textId="5860BBA5" w:rsidR="00C56AC3" w:rsidRDefault="00C56AC3">
          <w:pPr>
            <w:pStyle w:val="Nagwekspisutreci"/>
          </w:pPr>
          <w:r>
            <w:t>Spis treści</w:t>
          </w:r>
        </w:p>
        <w:p w14:paraId="5B9EE928" w14:textId="7AD86032" w:rsidR="00DD0D5C" w:rsidRDefault="00C56AC3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9556" w:history="1">
            <w:r w:rsidR="00DD0D5C" w:rsidRPr="00841A32">
              <w:rPr>
                <w:rStyle w:val="Hipercze"/>
                <w:rFonts w:cs="Times New Roman"/>
                <w:b/>
                <w:i/>
                <w:iCs/>
                <w:noProof/>
              </w:rPr>
              <w:t>Informacje o Wykonawcy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6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A63986B" w14:textId="4D3DE254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57" w:history="1">
            <w:r w:rsidR="00DD0D5C" w:rsidRPr="00841A32">
              <w:rPr>
                <w:rStyle w:val="Hipercze"/>
                <w:i/>
                <w:iCs/>
                <w:noProof/>
              </w:rPr>
              <w:t>Tabela 1 – Powiat białogardz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7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59DB287F" w14:textId="2E3A6D4B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58" w:history="1">
            <w:r w:rsidR="00DD0D5C" w:rsidRPr="00841A32">
              <w:rPr>
                <w:rStyle w:val="Hipercze"/>
                <w:i/>
                <w:iCs/>
                <w:noProof/>
              </w:rPr>
              <w:t>Tabela 2 – Powiat choszcze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8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6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7AD7211" w14:textId="42AAE62E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59" w:history="1">
            <w:r w:rsidR="00DD0D5C" w:rsidRPr="00841A32">
              <w:rPr>
                <w:rStyle w:val="Hipercze"/>
                <w:i/>
                <w:iCs/>
                <w:noProof/>
              </w:rPr>
              <w:t>Tabela 3 – Powiat draw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59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9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63FDDF86" w14:textId="7D19F36B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0" w:history="1">
            <w:r w:rsidR="00DD0D5C" w:rsidRPr="00841A32">
              <w:rPr>
                <w:rStyle w:val="Hipercze"/>
                <w:i/>
                <w:iCs/>
                <w:noProof/>
              </w:rPr>
              <w:t>Tabela 4 – Powiat goleniow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0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2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1D75005B" w14:textId="7145EB68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1" w:history="1">
            <w:r w:rsidR="00DD0D5C" w:rsidRPr="00841A32">
              <w:rPr>
                <w:rStyle w:val="Hipercze"/>
                <w:i/>
                <w:iCs/>
                <w:noProof/>
              </w:rPr>
              <w:t>Tabela 5 – Powiat gryfi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1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5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2C9B7362" w14:textId="118B0DC0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2" w:history="1">
            <w:r w:rsidR="00DD0D5C" w:rsidRPr="00841A32">
              <w:rPr>
                <w:rStyle w:val="Hipercze"/>
                <w:i/>
                <w:iCs/>
                <w:noProof/>
              </w:rPr>
              <w:t>Tabela 6 – Powiat gryfi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2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17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62A645A6" w14:textId="4210D62F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3" w:history="1">
            <w:r w:rsidR="00DD0D5C" w:rsidRPr="00841A32">
              <w:rPr>
                <w:rStyle w:val="Hipercze"/>
                <w:i/>
                <w:iCs/>
                <w:noProof/>
              </w:rPr>
              <w:t>Tabela 7 - Powiat kamie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3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0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1FCAE359" w14:textId="5B7DA7EE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4" w:history="1">
            <w:r w:rsidR="00DD0D5C" w:rsidRPr="00841A32">
              <w:rPr>
                <w:rStyle w:val="Hipercze"/>
                <w:i/>
                <w:iCs/>
                <w:noProof/>
              </w:rPr>
              <w:t>Tabela 8 – Powiat kołobrze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4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2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5809257" w14:textId="642EF887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5" w:history="1">
            <w:r w:rsidR="00DD0D5C" w:rsidRPr="00841A32">
              <w:rPr>
                <w:rStyle w:val="Hipercze"/>
                <w:i/>
                <w:iCs/>
                <w:noProof/>
              </w:rPr>
              <w:t>Tabela 9 – Powiat koszali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5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5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07AF89B" w14:textId="40B5C2A6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6" w:history="1">
            <w:r w:rsidR="00DD0D5C" w:rsidRPr="00841A32">
              <w:rPr>
                <w:rStyle w:val="Hipercze"/>
                <w:i/>
                <w:iCs/>
                <w:noProof/>
              </w:rPr>
              <w:t>Tabela 10 – Powiat łobe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6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28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38A04CD1" w14:textId="4D554C7E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7" w:history="1">
            <w:r w:rsidR="00DD0D5C" w:rsidRPr="00841A32">
              <w:rPr>
                <w:rStyle w:val="Hipercze"/>
                <w:i/>
                <w:iCs/>
                <w:noProof/>
              </w:rPr>
              <w:t>Tabela 11 – Powiat myślibor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7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0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8AFC72A" w14:textId="130B967B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8" w:history="1">
            <w:r w:rsidR="00DD0D5C" w:rsidRPr="00841A32">
              <w:rPr>
                <w:rStyle w:val="Hipercze"/>
                <w:i/>
                <w:iCs/>
                <w:noProof/>
              </w:rPr>
              <w:t>Tabela 12 – Powiat poli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8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3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0A787CEA" w14:textId="045B677F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69" w:history="1">
            <w:r w:rsidR="00DD0D5C" w:rsidRPr="00841A32">
              <w:rPr>
                <w:rStyle w:val="Hipercze"/>
                <w:i/>
                <w:iCs/>
                <w:noProof/>
              </w:rPr>
              <w:t>Tabela 13 – Powiat pyrzy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69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6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B5CCACA" w14:textId="6A956E35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0" w:history="1">
            <w:r w:rsidR="00DD0D5C" w:rsidRPr="00841A32">
              <w:rPr>
                <w:rStyle w:val="Hipercze"/>
                <w:i/>
                <w:iCs/>
                <w:noProof/>
              </w:rPr>
              <w:t>Tabela 14 – Powiat sławie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0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38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1DC808C" w14:textId="1C8B78E9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1" w:history="1">
            <w:r w:rsidR="00DD0D5C" w:rsidRPr="00841A32">
              <w:rPr>
                <w:rStyle w:val="Hipercze"/>
                <w:i/>
                <w:iCs/>
                <w:noProof/>
              </w:rPr>
              <w:t>Tabela 15 – Powiat stargardz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1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1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433C5A8B" w14:textId="75ABEEC7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2" w:history="1">
            <w:r w:rsidR="00DD0D5C" w:rsidRPr="00841A32">
              <w:rPr>
                <w:rStyle w:val="Hipercze"/>
                <w:i/>
                <w:iCs/>
                <w:noProof/>
              </w:rPr>
              <w:t>Tabela 16 – Powiat szczecine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2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2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D6A5E9C" w14:textId="3A379A54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3" w:history="1">
            <w:r w:rsidR="00DD0D5C" w:rsidRPr="00841A32">
              <w:rPr>
                <w:rStyle w:val="Hipercze"/>
                <w:i/>
                <w:iCs/>
                <w:noProof/>
              </w:rPr>
              <w:t>Tabela 17 – Powiat świdwińs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3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4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4BC77E3" w14:textId="62662DD3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4" w:history="1">
            <w:r w:rsidR="00DD0D5C" w:rsidRPr="00841A32">
              <w:rPr>
                <w:rStyle w:val="Hipercze"/>
                <w:i/>
                <w:iCs/>
                <w:noProof/>
              </w:rPr>
              <w:t>Tabela 18 – Powiat wałecki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4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5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7D502AFC" w14:textId="59E587CC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5" w:history="1">
            <w:r w:rsidR="00DD0D5C" w:rsidRPr="00841A32">
              <w:rPr>
                <w:rStyle w:val="Hipercze"/>
                <w:i/>
                <w:iCs/>
                <w:noProof/>
              </w:rPr>
              <w:t>Tabela 19 – Miasto Koszalin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5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8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078DF891" w14:textId="3310A808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6" w:history="1">
            <w:r w:rsidR="00DD0D5C" w:rsidRPr="00841A32">
              <w:rPr>
                <w:rStyle w:val="Hipercze"/>
                <w:i/>
                <w:iCs/>
                <w:noProof/>
              </w:rPr>
              <w:t>Tabela 20 – Miasto Świnoujście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6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49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6C857F41" w14:textId="3E6A549D" w:rsidR="00DD0D5C" w:rsidRDefault="00642DA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10919577" w:history="1">
            <w:r w:rsidR="00DD0D5C" w:rsidRPr="00841A32">
              <w:rPr>
                <w:rStyle w:val="Hipercze"/>
                <w:i/>
                <w:iCs/>
                <w:noProof/>
              </w:rPr>
              <w:t>Tabela 21 – Miasto Szczecin</w:t>
            </w:r>
            <w:r w:rsidR="00DD0D5C">
              <w:rPr>
                <w:noProof/>
                <w:webHidden/>
              </w:rPr>
              <w:tab/>
            </w:r>
            <w:r w:rsidR="00DD0D5C">
              <w:rPr>
                <w:noProof/>
                <w:webHidden/>
              </w:rPr>
              <w:fldChar w:fldCharType="begin"/>
            </w:r>
            <w:r w:rsidR="00DD0D5C">
              <w:rPr>
                <w:noProof/>
                <w:webHidden/>
              </w:rPr>
              <w:instrText xml:space="preserve"> PAGEREF _Toc210919577 \h </w:instrText>
            </w:r>
            <w:r w:rsidR="00DD0D5C">
              <w:rPr>
                <w:noProof/>
                <w:webHidden/>
              </w:rPr>
            </w:r>
            <w:r w:rsidR="00DD0D5C">
              <w:rPr>
                <w:noProof/>
                <w:webHidden/>
              </w:rPr>
              <w:fldChar w:fldCharType="separate"/>
            </w:r>
            <w:r w:rsidR="00DD0D5C">
              <w:rPr>
                <w:noProof/>
                <w:webHidden/>
              </w:rPr>
              <w:t>50</w:t>
            </w:r>
            <w:r w:rsidR="00DD0D5C">
              <w:rPr>
                <w:noProof/>
                <w:webHidden/>
              </w:rPr>
              <w:fldChar w:fldCharType="end"/>
            </w:r>
          </w:hyperlink>
        </w:p>
        <w:p w14:paraId="09810A38" w14:textId="586FE3BD" w:rsidR="00C56AC3" w:rsidRDefault="00C56AC3">
          <w:r>
            <w:rPr>
              <w:b/>
              <w:bCs/>
            </w:rPr>
            <w:fldChar w:fldCharType="end"/>
          </w:r>
        </w:p>
      </w:sdtContent>
    </w:sdt>
    <w:p w14:paraId="5ACBB57D" w14:textId="3C7856EF" w:rsidR="003F219F" w:rsidRPr="00C56AC3" w:rsidRDefault="003F219F" w:rsidP="00C56AC3">
      <w:pPr>
        <w:jc w:val="both"/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28"/>
        </w:rPr>
      </w:pPr>
      <w:r w:rsidRPr="00C56AC3">
        <w:rPr>
          <w:b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031"/>
        <w:gridCol w:w="1262"/>
        <w:gridCol w:w="684"/>
        <w:gridCol w:w="1115"/>
        <w:gridCol w:w="1226"/>
        <w:gridCol w:w="1058"/>
        <w:gridCol w:w="2001"/>
        <w:gridCol w:w="1228"/>
        <w:gridCol w:w="1477"/>
        <w:gridCol w:w="2160"/>
      </w:tblGrid>
      <w:tr w:rsidR="008D70B3" w:rsidRPr="008D70B3" w14:paraId="1CA40513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683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42A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C261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E88B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E626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2ED9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1C0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8F7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4D3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B6D6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D54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0E3FD341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635C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25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EC1DC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0B6CF699" w14:textId="77777777" w:rsidTr="008D70B3">
        <w:trPr>
          <w:trHeight w:val="29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981B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5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białogardz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F43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48E200A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3CF9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D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1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1AA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E32061C" w14:textId="77777777" w:rsidTr="008D70B3">
        <w:trPr>
          <w:trHeight w:val="230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6FD4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30A8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C798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28FE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AA36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EFC4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5F17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74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3221183E" w14:textId="77777777" w:rsidTr="008D70B3">
        <w:trPr>
          <w:trHeight w:val="54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50212AC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373D1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D2658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31B1C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72E237DF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CF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C3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BD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8F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,145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2B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C4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53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505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7C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B65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B20364C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7C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56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53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F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8EA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087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32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ED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0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565C925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D0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2E8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D8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80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,379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3BF4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FB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D0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199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240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F14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BC3DE1D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6B8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FB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F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E27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58C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FAB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AB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78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8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C9FA5AB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FA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F1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75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69EFC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,77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4EE3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6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1D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564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481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EF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20D1DBF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D1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68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0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8CE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F85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328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7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7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5F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30FF2FF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19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D4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0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679F6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,19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F17FC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17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60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134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A43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B8A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30A6E99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F9E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ED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F9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EE6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073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AC2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ED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F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F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2E6CFD6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B9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B0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B27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F2744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,601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8E06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16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40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9EF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EF0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9B9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CE27D5A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8B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3E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9EC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934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D51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CE7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0A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68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F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F6A3B36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EF9C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19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0,08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6E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 9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D1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 9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DF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0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44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03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AA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D5B050D" w14:textId="77777777" w:rsidTr="008D70B3">
        <w:trPr>
          <w:trHeight w:val="291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696E65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B4071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2409E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3FD74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83D6D75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8F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2A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5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6D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,550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A184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3F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73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BE8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000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101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78B529E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296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01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F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64C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EDE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1AF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8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DF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7E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080ED04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5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FB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0C6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5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,671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3B39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B2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A7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C7C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0A0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046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94D6016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925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C0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B93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F17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29D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715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78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B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7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9AD427F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E75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A2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8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161E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,309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8DC7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B8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02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BA1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8FD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3D1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756E40D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EE9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B7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89C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1F4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C04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CA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3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7E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C7EE389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77BA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D8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2,53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DF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E5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F8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B7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3C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B1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7BBF46D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F0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81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FA2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83C76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E02AF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003904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E1D621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700DB7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1A6A6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5808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01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70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86D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63D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FDC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8AC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36C8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454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3AE49190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9CF8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E1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2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053D3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1D7EAC40" w14:textId="77777777" w:rsidTr="008D70B3">
        <w:trPr>
          <w:trHeight w:val="312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B11B8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8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choszczeń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BB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30D1421" w14:textId="77777777" w:rsidTr="008D70B3">
        <w:trPr>
          <w:trHeight w:val="516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A2C9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5A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2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F7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3752F4D" w14:textId="77777777" w:rsidTr="008D70B3">
        <w:trPr>
          <w:trHeight w:val="57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C9FD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F6A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9315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B2D8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1734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46F5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4B2D5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70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5888767" w14:textId="77777777" w:rsidTr="008D70B3">
        <w:trPr>
          <w:trHeight w:val="579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1A4575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8B791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557AC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F7278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56505C46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58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B1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40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3D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6,823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6120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1C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B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FC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4D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95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41F87C0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D5E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BF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D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F67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F7E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47B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0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AE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E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C44428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73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33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6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E3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5,845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B0AB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34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EF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7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1B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7E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1140DB6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AD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6C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0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D7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2DC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9DCB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3A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57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83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CC8BF94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C39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C5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E3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969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,713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1E3D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3F7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5C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1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1A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18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55C6834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465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4C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7C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C69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658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465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66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A9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4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026F402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42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5C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57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01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2,042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6B31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96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1F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F2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8F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1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DEC2875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99D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82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C8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4A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30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118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C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A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09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B5DE7B1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05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D5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C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C2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5,700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3035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76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E5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7B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39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2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B3584B2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4D2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12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B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48C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DA0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703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A2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4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43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3784B86" w14:textId="77777777" w:rsidTr="008D70B3">
        <w:trPr>
          <w:trHeight w:val="579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F309B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3F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2,1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D8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AB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 9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B3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 7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F0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55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FF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028ACC7" w14:textId="77777777" w:rsidTr="008D70B3">
        <w:trPr>
          <w:trHeight w:val="579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38F614A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382C3E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AA3279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03303E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466CF6F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00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56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0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7F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1,550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92C3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EE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08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C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5D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15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93318EF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73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FD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3E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41E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09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029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6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2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80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7C113DC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7B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FB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3E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84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,256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05EA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A7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BC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C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9E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C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14C418D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D3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9F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81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B6C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46A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48E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D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EA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D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57D5F9E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0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18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B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B3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,175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E2EB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4F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1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DA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EB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BE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3F31C12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300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56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18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CF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377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5F4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6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48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16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204EF56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0889F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1D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9,98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15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7B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8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9A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6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AF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27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07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EF1D6BA" w14:textId="77777777" w:rsidTr="008D70B3">
        <w:trPr>
          <w:trHeight w:val="291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91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A5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612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80B21D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6FEB4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DDD4A7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CA5AD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55A70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3583AE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13F25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B19D04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05AAF3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4B18F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66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BC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3A2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77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257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33E6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BBE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1D8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7D33DF5B" w14:textId="77777777" w:rsidTr="008D70B3">
        <w:trPr>
          <w:trHeight w:val="72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C750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EB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3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73026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0272BAFD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0CB3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3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draw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58A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65A03BC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7C37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8C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3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D3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C38277F" w14:textId="77777777" w:rsidTr="008D70B3">
        <w:trPr>
          <w:trHeight w:val="74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4DFF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4E4C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DD77A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4414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E607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AD23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3613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E0B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7B22383" w14:textId="77777777" w:rsidTr="008D70B3">
        <w:trPr>
          <w:trHeight w:val="579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1500A8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6AFC8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0B5A8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41B55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78B3253B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40B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7F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C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D2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5,044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7A0C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E6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2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17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F0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E1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686C2DD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31C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AE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82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4B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939A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B4E0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6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A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8C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878AC8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5C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CC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E5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2C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6,473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DA96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A0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41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6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FF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24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8793E55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4D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21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73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864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69D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98C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A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E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0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795D0DD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EB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65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1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C5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6,4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F789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2D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F0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3E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5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11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C6182D1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6C4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B5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2E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58C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5B8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EA41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F9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A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3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98AB7DC" w14:textId="77777777" w:rsidTr="008D70B3">
        <w:trPr>
          <w:trHeight w:val="552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6C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76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B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DA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0,616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69CE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E3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86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A7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4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14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CB68741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C6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6B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C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C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43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4D8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D7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D35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2E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EBE6699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8A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D7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F7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35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,088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2330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9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33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78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1D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EF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27C41B2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F13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D1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50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01F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1DD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4B0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82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ED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FB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200FA4E" w14:textId="77777777" w:rsidTr="008D70B3">
        <w:trPr>
          <w:trHeight w:val="579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F115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35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9,63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A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3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6F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11 8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B7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2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3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42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A697AE3" w14:textId="77777777" w:rsidTr="008D70B3">
        <w:trPr>
          <w:trHeight w:val="579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A8F71F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3C14766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80E836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5FD35B7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46AF977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44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6F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80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C3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4,314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C7BF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BD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2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89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0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1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7D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F791D5C" w14:textId="77777777" w:rsidTr="008D70B3">
        <w:trPr>
          <w:trHeight w:val="579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485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D9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3B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0BF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7E3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E7C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BB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F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C6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0FFBC41" w14:textId="77777777" w:rsidTr="008D70B3">
        <w:trPr>
          <w:trHeight w:val="552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3F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56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A5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69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9,913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61EB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2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E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7B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F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3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90EF4E9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EFF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B5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A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EB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2B1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3C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42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80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23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C215A76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80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E5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9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96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,697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DDF7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4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kreślenia przez Wykonawcę w ramach anali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A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F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0A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182C068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649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DB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3E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E4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F72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2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F0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F1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B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FB62B55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1C21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50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4,92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90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89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7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E6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7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E8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F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AEA2FDB" w14:textId="77777777" w:rsidTr="008D70B3">
        <w:trPr>
          <w:trHeight w:val="30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5B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64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EB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58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84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609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57F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8EE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E42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44E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02E1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761027DE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3AAE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1C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4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E7C6A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4E05B81A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D653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40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goleniow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63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48FB0B83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74A4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68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4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9D0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10E7C0B" w14:textId="77777777" w:rsidTr="008D70B3">
        <w:trPr>
          <w:trHeight w:val="57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569D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EB5C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3D79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6752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E597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0352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17A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C25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0112CE3" w14:textId="77777777" w:rsidTr="008D70B3">
        <w:trPr>
          <w:trHeight w:val="579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53B9A16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3723D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0A456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B8ECB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7E53729E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AE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F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A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38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2,969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A06E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56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0E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328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260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E0B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BAF4352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2B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44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F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990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D17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CFB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B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D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64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C09E88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6A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A0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86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1C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1,402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4DCC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BE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30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AA6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0BC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ADA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E7A688B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07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45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61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6C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B47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C3D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C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78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7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B454BA1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67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CB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F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44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4,986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2826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39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58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E21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220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938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ACE657F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20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49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4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67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B76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6AE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9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8A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0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EDFE4A7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B6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D5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5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547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5,790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E1F7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57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8E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4F9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4CD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E7C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40B9033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B91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09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7C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6EA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0C1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04E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72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0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2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402B3B2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CF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5C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87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25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,98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04DC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EA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D1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6B2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273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021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CF96561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AC3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EA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5B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A42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F98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3B0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AC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A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50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9E2F8D5" w14:textId="77777777" w:rsidTr="008D70B3">
        <w:trPr>
          <w:trHeight w:val="579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6B320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DF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3,13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FC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32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 7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EC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7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66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18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27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84566AD" w14:textId="77777777" w:rsidTr="008D70B3">
        <w:trPr>
          <w:trHeight w:val="579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1370FEC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0EB452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CC8C4B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D30129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6156CF6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A3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4B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A7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7C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,420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27D4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17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E7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C4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C8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EB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06B99BC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D8C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57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F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CC0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36B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8C7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E1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09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92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10C4F8D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9F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17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30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C7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,231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93D6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70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27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E1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ED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30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E9ECFA9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4E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98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0C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D9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E18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EF3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C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B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BB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B09074B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46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9C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A2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55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,290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5590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A3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78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2B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BC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63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0307A07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C2F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DF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3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F2F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2FC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E69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6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B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35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9DAE73C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C63C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32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7,94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18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80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3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5B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F9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F2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B8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115C0AD" w14:textId="77777777" w:rsidTr="008D70B3">
        <w:trPr>
          <w:trHeight w:val="579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B1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B5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78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83B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EF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456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220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CEDE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E53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CB7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6A5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7E140258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8D94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C7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5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B4F58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0DA73D97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AAE0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FC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gryfic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2BB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F388D51" w14:textId="77777777" w:rsidTr="008D70B3">
        <w:trPr>
          <w:trHeight w:val="579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F274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7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5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51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CDD6161" w14:textId="77777777" w:rsidTr="008D70B3">
        <w:trPr>
          <w:trHeight w:val="57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9259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8843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8702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799A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3BA5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4894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753E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C5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C660E24" w14:textId="77777777" w:rsidTr="008D70B3">
        <w:trPr>
          <w:trHeight w:val="579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3ED810E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97CE67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7A2C1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9F348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522A0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71C7605F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7A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AC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F3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1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9,2664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F2AB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16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9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E50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142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2CE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7D9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F84FAA9" w14:textId="77777777" w:rsidTr="008D70B3">
        <w:trPr>
          <w:trHeight w:val="28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E2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07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F3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8AC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FD8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C94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4E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7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A3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AF0030B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FA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99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B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1C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4,406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5C48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BA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8AC3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639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7ED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BAC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554FBB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9C2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78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6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701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A8D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BB1D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7E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0B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A3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11833D9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AD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9A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BE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70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8,414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603F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CE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16C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990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E85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B4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467A141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B5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B2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8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56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B0A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63B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1E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52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93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56D260" w14:textId="77777777" w:rsidTr="008D70B3">
        <w:trPr>
          <w:trHeight w:val="57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29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93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3D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5A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4,982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0B8E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7C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EC6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0FF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BBE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C35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CB53499" w14:textId="77777777" w:rsidTr="008D70B3">
        <w:trPr>
          <w:trHeight w:val="57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5E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72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25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24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132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BA0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65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1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FE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8FD9625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AF87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FD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7,06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92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63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 2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CCD4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02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9D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33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09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B82815D" w14:textId="77777777" w:rsidTr="008D70B3">
        <w:trPr>
          <w:trHeight w:val="288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375ADF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549E7A6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ECAE26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85C59E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9F15CD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8A154D1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92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BC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A5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A686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,941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7E40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AC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1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2D24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312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FD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A16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0C18B89" w14:textId="77777777" w:rsidTr="008D70B3">
        <w:trPr>
          <w:trHeight w:val="29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A77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B2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7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4E3C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B1A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2EB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8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5C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CB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C6AB718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BC5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50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E0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79C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,591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1217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97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3C1B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55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B0D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246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23A37F9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039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72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20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71CE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703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974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5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72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40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11EBADE" w14:textId="77777777" w:rsidTr="008D70B3">
        <w:trPr>
          <w:trHeight w:val="996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3B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BF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DC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85F3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4,257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D467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3A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D1B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AF6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702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E25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E42641E" w14:textId="77777777" w:rsidTr="008D70B3">
        <w:trPr>
          <w:trHeight w:val="10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892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60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pl-PL"/>
                <w14:ligatures w14:val="none"/>
              </w:rPr>
              <w:t>5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F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7DB9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030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0EE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3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A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7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4FFF68F" w14:textId="77777777" w:rsidTr="008D70B3">
        <w:trPr>
          <w:trHeight w:val="83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07CC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C8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9,79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29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AA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8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149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2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CA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78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3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C669803" w14:textId="77777777" w:rsidTr="008D70B3">
        <w:trPr>
          <w:trHeight w:val="696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8C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B2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67F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1B1BE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53999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AAF627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452C97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FB7E7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E9E78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5386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45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7F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DF8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75E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B1E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B67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CAA1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479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3890B9D6" w14:textId="77777777" w:rsidTr="008D70B3">
        <w:trPr>
          <w:trHeight w:val="456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E27B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E1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6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F5C72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4AC6B8BE" w14:textId="77777777" w:rsidTr="008D70B3">
        <w:trPr>
          <w:trHeight w:val="264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3621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64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gryfiń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AFA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29B42C8" w14:textId="77777777" w:rsidTr="008D70B3">
        <w:trPr>
          <w:trHeight w:val="276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AA1C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6A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6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888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06F5A000" w14:textId="77777777" w:rsidTr="008D70B3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5DD9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7D7E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70EA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CE86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05F2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3252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A08C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DE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3FA956C" w14:textId="77777777" w:rsidTr="008D70B3">
        <w:trPr>
          <w:trHeight w:val="291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807DFFE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128CB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50FBD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7E1FE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6749351F" w14:textId="77777777" w:rsidTr="008D70B3">
        <w:trPr>
          <w:trHeight w:val="101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6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A7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81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F4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3,235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B0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894B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EF45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E88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7C2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EBF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A607504" w14:textId="77777777" w:rsidTr="008D70B3">
        <w:trPr>
          <w:trHeight w:val="81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C56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8D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1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A6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BF0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0C3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D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2E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0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5C1E265" w14:textId="77777777" w:rsidTr="008D70B3">
        <w:trPr>
          <w:trHeight w:val="101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01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3C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76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2B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4,713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C9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E371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2DFB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DE6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2F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BAB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BAD0764" w14:textId="77777777" w:rsidTr="008D70B3">
        <w:trPr>
          <w:trHeight w:val="81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83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1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5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4EF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81D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FEC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B0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EC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53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D534D68" w14:textId="77777777" w:rsidTr="008D70B3">
        <w:trPr>
          <w:trHeight w:val="819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42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95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E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5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9,280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CD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07A3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F559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17F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621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A92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7106F47" w14:textId="77777777" w:rsidTr="008D70B3">
        <w:trPr>
          <w:trHeight w:val="819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5B8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4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1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B1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E1D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127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artości muszą zostać określone przez Wykonawcę po przeprowadzeniu etapu 3a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CB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A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B2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83939F6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DB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55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5A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9C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3,406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A4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3B53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9E9D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E77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B8F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C0E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65AD8D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617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F1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7D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3A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AB4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BD8E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artości muszą zostać określone przez Wykonawcę po przeprowadzeniu etapu 4a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BD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0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04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E081FAE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3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0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50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5A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4,370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B3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BA7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3 57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E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2 34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AF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3E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F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3B7B854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CF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C2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69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AC0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D0F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1DB6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artości muszą zostać określone przez Wykonawcę po przeprowadzeniu etapu 5a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48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9D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1F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559991C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2758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61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95,00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E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37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 6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91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 4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38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9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D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487BF1F" w14:textId="77777777" w:rsidTr="008D70B3">
        <w:trPr>
          <w:trHeight w:val="456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95370F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12234A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84B0B5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1FDE6B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062F028" w14:textId="77777777" w:rsidTr="008D70B3">
        <w:trPr>
          <w:trHeight w:val="66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ED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C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B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42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3,291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17D8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4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5C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01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9B2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733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45E9C62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182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7A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9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83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29E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CB58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1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F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5A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09879B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35F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20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D4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C0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,684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484A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3E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51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091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4AE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B62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4BDC70E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437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B6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B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57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C20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089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74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DB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7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DA7FECB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55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6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12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C2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,545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8E03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7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81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354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239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105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242D8CA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5E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54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3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561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AE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579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7E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4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5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25EC7B9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98380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9D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3,5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1A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5B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4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FF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2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EE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4EA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4A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09279C1" w14:textId="77777777" w:rsidTr="008D70B3">
        <w:trPr>
          <w:trHeight w:val="612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D5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13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F1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F9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04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E93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F52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0E9E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812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0F5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4EDC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51F5E873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5BD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30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7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E76E3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2580131E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E358F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0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kamień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0EB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AAEBC22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A25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4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7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031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A053952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744D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C755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24FC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E96D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170C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4526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EFCD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90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4CA6FEC3" w14:textId="77777777" w:rsidTr="008D70B3">
        <w:trPr>
          <w:trHeight w:val="444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3575086F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5D157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B1F46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9DC8A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325FA504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8853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25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56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DC39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,364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9B30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5615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3AB2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9B0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1A2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977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9338CA3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519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C3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2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765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0AA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E97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A8E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CAD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459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74175FD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A7358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A1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93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021C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4,680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18C5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8F0E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1221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A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86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02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26D64FA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37C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01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B8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604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24B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843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E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85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6D6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06B09CA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C7A7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53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63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D3F3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,36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35E8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BE71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B377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C1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D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B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9C76AD1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465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C3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8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B7D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640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552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A4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78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BA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1D1446B" w14:textId="77777777" w:rsidTr="008D70B3">
        <w:trPr>
          <w:trHeight w:val="576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59C7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7C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7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AB76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1,284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F8F4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553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7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FFBF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08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0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D0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1A5204E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A2D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40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42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1E0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DD1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B17A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39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21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88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7FDAC8E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6D504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13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3,69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6A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50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 7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D6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0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53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68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4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DD2344D" w14:textId="77777777" w:rsidTr="008D70B3">
        <w:trPr>
          <w:trHeight w:val="444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79D1752F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38995B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0041814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C0819C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6E19FFF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D2E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F3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83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0DE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4,109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15F3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60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1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B7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B5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225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5CD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D68479C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A9F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48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82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01CA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7F8E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A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9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F5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68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3C6311E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00C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F8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1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8E1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9,246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8C3A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C8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8F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D9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8D9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B06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04C3F3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3ED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95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15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B9D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C09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56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A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F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36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91F7AD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E26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CC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1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F2F0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0,895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0C58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40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A4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47A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30E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BF7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3A0D8CE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7996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4A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A1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F6B4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46E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C3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89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B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78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EACEEA0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CAA37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A2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4,25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8B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29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 5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0C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5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1C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67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B3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6E30CBC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4C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75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1C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DD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907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2C844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DE91C1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B23551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B0E6C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EAC763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A01E0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DA86ACE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60215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49CE9E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AF5954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68909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60DD5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278A1C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A6CB554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B0A24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0A25B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40C16C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4DE06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3713B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E88FA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828753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E4798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FC453A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CCE47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6BE3CC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374338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B8DB61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290AB8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6EE1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042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F72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A37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5349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EF9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2B3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0BD55687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6C4D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2D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8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7DAB1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5AC6456C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6527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4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kołobrze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A33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B9E5129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622A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61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8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278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477D9343" w14:textId="77777777" w:rsidTr="008D70B3">
        <w:trPr>
          <w:trHeight w:val="81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9C6E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5697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004E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DF5E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443C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D8BC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B8B4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B05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F4C7E08" w14:textId="77777777" w:rsidTr="008D70B3">
        <w:trPr>
          <w:trHeight w:val="636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3787430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B22A3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AE673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5F97D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124AB6C2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8BD9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EE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9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00046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,524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B54A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E5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5B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E6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D7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B8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79757F9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E1C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7D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AC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397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2F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599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6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49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03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0798DE3" w14:textId="77777777" w:rsidTr="008D70B3">
        <w:trPr>
          <w:trHeight w:val="8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16AD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EE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3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64B6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,357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C67A9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E1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BC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7A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8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D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6BFE12A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30C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31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11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251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C0D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4AC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3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2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F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E81B524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2DD4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43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C4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4647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232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43CA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7F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4FA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72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C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D3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2A3C302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EBD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4E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20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4DCD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53A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DB6A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C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A9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6D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0483B70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D25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70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72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B02D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,071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D238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97A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0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0E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03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F8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3A8ABD0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CE7A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62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D0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B0E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7C8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22B1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36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1F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7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D189458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438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D2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D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CBE3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,25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EA77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96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E1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B8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2B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3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407384D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FAB7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CB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5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92C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C6F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0CA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B8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D7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F88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0AA7501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407BE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F3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8,43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9B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B6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5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2E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8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A9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61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3A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6FA2B11" w14:textId="77777777" w:rsidTr="008D70B3">
        <w:trPr>
          <w:trHeight w:val="252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66576F8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35E181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BCEC482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65571C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99F79E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5314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C1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68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870D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,900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2ACA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77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8E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42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5C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8F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6F5352F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814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96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C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3E1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FE5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FAD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21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E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B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DEF23EB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064A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B5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9C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50EE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,393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E960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2D1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EC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4D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32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DB5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23DB2AF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D89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15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3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C4D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5AF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AE2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D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B2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ED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8AA7E5F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3FCC8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CA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2,29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BE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1C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A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D6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9E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CF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CE5D284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CF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51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34C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B5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59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0CCB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91D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245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4C9B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C8F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E8AB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79D1F8F8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CA0F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DE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9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4D852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11FE719D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4940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92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koszaliń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8B7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90D24EB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594B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F6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9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676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B6213BB" w14:textId="77777777" w:rsidTr="008D70B3">
        <w:trPr>
          <w:trHeight w:val="5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4E31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BC85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6ADCD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A80F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6AA6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7D12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39CF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AF0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BDA1025" w14:textId="77777777" w:rsidTr="008D70B3">
        <w:trPr>
          <w:trHeight w:val="696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C9BEBD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4B44B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3CA4B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2D0B5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7172402F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43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04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21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0C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4,831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199E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D0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59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1B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94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9A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5900A2C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14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A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9B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A61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F26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3289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61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0D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0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D44BFE7" w14:textId="77777777" w:rsidTr="008D70B3">
        <w:trPr>
          <w:trHeight w:val="66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2C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4C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75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6A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,286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0B37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D1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DB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13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44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77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C99486D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BD9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8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1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26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1C6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BA3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C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8B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7B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C78DC5E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83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9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DD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B7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1,926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91E8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0B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AC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119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61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C8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A3D5D4C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92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0F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7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47E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9B1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5E5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DE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78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BD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973B486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23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9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C4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D1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,321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B6BC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E0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7E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91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4A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88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4A691E9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3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8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7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41D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EB3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734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A0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1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8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B16DC43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3E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8C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2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67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8,79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90B9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CA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F3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5F5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FA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2F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C7D6873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E70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FE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1F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A7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1D8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C101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4C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27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F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9C92989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1CBC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61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0,15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F6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36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 1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DE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8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14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92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DF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69AF91F" w14:textId="77777777" w:rsidTr="008D70B3">
        <w:trPr>
          <w:trHeight w:val="528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54B476F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4003EEB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87AB628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6AAEEE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585BF54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C3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EF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A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C3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3,331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64B0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24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5F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E8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F8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66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6753048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00D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D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1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733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C26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FC7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F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D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1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1A70164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FF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2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E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4,361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0136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285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6A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E8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0B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F1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D723DCC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045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3B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FE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0A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B13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D1E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3D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FA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9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AA6F02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70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F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C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D9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9,671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96F5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64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47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AF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3C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C0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4AAB546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89C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5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44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F94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ACB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41B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BC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3B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7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DACC81" w14:textId="77777777" w:rsidTr="008D70B3">
        <w:trPr>
          <w:trHeight w:val="40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F909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9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7,36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8A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C6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8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32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3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2D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19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71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C700868" w14:textId="77777777" w:rsidTr="008D70B3">
        <w:trPr>
          <w:trHeight w:val="612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77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9F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52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14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1E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6F38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72D6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5E1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B80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E76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069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568E3E0C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FF67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E5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0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26778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463447CC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EF36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8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łobe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F9C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BAA23DC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B324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1A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8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19E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224EBA1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2E75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5614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4F59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25CA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DDAE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8DD1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B8AB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F26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C8BBE02" w14:textId="77777777" w:rsidTr="008D70B3">
        <w:trPr>
          <w:trHeight w:val="492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2D7043C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6E3E2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F7293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98A5F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540CE237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12B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D4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E3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4C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4,599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59C9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68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A7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DA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4A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E2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3DCA54C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37A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4C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F8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48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17E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7AF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1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C1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D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227EE15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2E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C3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C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FB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3,637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2B5F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B3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BB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A1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D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4D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E09989B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5B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ED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D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78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03D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37D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B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F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6D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1E828CD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2C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96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F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F2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0,013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8240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6F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E6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3C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95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90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F14BF2E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B5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E7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F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689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FBB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A52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E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9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D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DFC75BB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9F6F9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94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08,25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59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AF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 7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CB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5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41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49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F1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E6B848C" w14:textId="77777777" w:rsidTr="008D70B3">
        <w:trPr>
          <w:trHeight w:val="78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593D8A5B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8F1B5F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5BDF076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62B83C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ED1E413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B0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77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C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3C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3,594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3C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7D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DF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12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4B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8A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FC1CE68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B9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67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E1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3F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163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B9E8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2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7E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F9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2196456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1879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9CC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3,59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89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A6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5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48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65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F2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30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6308909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F2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19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38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5D42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52DEF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53CC6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20F671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18CB8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209C6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544ED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2D52B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E559B2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4C916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E256FC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9ACC7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0B30D1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49E87C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9F06C2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4608D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6056B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64245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69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FE2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035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68F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9A5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771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4AE9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019D7DEC" w14:textId="77777777" w:rsidTr="008D70B3">
        <w:trPr>
          <w:trHeight w:val="29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0607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41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1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F3E3C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1F548E0D" w14:textId="77777777" w:rsidTr="008D70B3">
        <w:trPr>
          <w:trHeight w:val="29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F46F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0DA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myślibor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E4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63D1CFC" w14:textId="77777777" w:rsidTr="008D70B3">
        <w:trPr>
          <w:trHeight w:val="230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DA46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0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0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09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7066704" w14:textId="77777777" w:rsidTr="008D70B3">
        <w:trPr>
          <w:trHeight w:val="76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8DC1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31BB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E46E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7D77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5620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261D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4300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F9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234EA39" w14:textId="77777777" w:rsidTr="008D70B3">
        <w:trPr>
          <w:trHeight w:val="492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3BAAD46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3A345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9C0DB3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6A5D0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4B4FDADD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54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99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64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3C5C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,134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ACF89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A3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831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4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6E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CB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54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E04A3EA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E7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97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3D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39F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5E3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99D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AE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F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2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28A3B7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2C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E1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4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3EF9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,363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E430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FA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0FB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5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CF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EB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B9D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5C13100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FD9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C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0A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D19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421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D9EA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9C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76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92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430CB3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A8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55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E4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0779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2,982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BE5B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C6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CBF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1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2C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90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3E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B59F2DF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D3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E8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6E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4B3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F18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D5C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9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0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AE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7D86E5C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2C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03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C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3E0C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,090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6ED3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D6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F5B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5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AD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B0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4C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B7C8611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A67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A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6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B59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745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50B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A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F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BF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676EE8C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F1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A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E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5401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,287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DD957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AE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6C55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5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54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4E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4511397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438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93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A4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75A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8C6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2F79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94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1C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AA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40F031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6959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A8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0,85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10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EF3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 6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508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 60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33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E2B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8B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071EA26" w14:textId="77777777" w:rsidTr="008D70B3">
        <w:trPr>
          <w:trHeight w:val="504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214B73A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69F833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079906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2A57478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88393CC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F6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9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DB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,580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4B5D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2E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23F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46E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D9B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49F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2F9320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7B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7D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0D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3F5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23B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96E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FB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1D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3A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C61B189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FC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D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28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47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,694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FF60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9D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A48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689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7BA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160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FDCBBDC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CA2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DC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7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76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F0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C17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0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A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9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2CD6AA3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E3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E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C7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79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,814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0A4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59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159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1DC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147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098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D7CE65A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1B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3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AD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17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D13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D08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B7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A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EE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88B2A23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B9E02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79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9,08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1D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95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4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59C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64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E1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02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1B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7D79C43" w14:textId="77777777" w:rsidTr="008D70B3">
        <w:trPr>
          <w:trHeight w:val="291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46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0E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90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69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5FF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6D53C6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0AEDA1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824E1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6BB5BC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B0F30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6B98EE1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0F01F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2B9C9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C4B80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0C288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44EE93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F0024C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A14E1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749DB7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35C0E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A99A91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346E3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EC0774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4AEBB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063B60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EFA296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4765A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50575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895DB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5D92D3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8081A0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E1367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D567F9E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BFD163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0AAB82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724F28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A4976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E25812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E3B2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B90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55F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050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78EB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CE3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4E6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288F3AD3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927D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C6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2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9485F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0873B506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068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2F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polic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96E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C967179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F454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3A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1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531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39E0E528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8BF9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FB65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7756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4E1F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094F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39A4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6B85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C18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04097B0A" w14:textId="77777777" w:rsidTr="008D70B3">
        <w:trPr>
          <w:trHeight w:val="564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03C4013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16F01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A90F5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6227C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3453F7E6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E9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51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2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F9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323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2920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D4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34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FBB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45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B3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3B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31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6FAEA06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F6F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5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8C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C79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749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3ADB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1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C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D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059FE98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CF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4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08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11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,021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B6F9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EB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28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BD5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81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BE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15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28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E302725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EA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3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AA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B1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6D8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355E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F7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8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80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D3BA5E2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7B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0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C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94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266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6599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1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B2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33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C70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36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47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30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1F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E941C1A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7F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FE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6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BA1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70E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1338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2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0F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0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6FA05DA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09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6C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A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2D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720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A859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04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5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58F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18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3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BE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59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5A4F42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2C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2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10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343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2FC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3A5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9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41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61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B2671E9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9F7D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9D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8,33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55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89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1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AF7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82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A7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48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3F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07D820B" w14:textId="77777777" w:rsidTr="008D70B3">
        <w:trPr>
          <w:trHeight w:val="492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1CECCF7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3DFB73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884682F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A9DBD8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C3FFDCD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C6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3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3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BE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4,606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07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86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166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727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37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D6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4B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E4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2437FFD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83B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F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C2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AD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45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23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4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A2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5B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6B97586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BF5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29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7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F2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764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4D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65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6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E79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35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B3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2B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146E6F8F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928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76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78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FC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87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C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5B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14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12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E00EF11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8B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64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5A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47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,391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27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21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13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8F5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17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33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4E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DD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6A7F24A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58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9D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4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F89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21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C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10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E9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83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99BD6FC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6AC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18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0,76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1E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09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A66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FE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26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9D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DBDB620" w14:textId="77777777" w:rsidTr="008D70B3">
        <w:trPr>
          <w:trHeight w:val="291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5B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56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A2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4D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45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BBA8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27335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3010E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10A13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DF4A38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D277A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610C8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651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141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178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B00E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BA2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1E56E950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00AD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63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3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CA844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16D157DA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416D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77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pyrzyc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17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3ECE4C83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24119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03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2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4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8269C0C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5A20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A618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0A72A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DE79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F703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44D6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DBDC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63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8A5A453" w14:textId="77777777" w:rsidTr="008D70B3">
        <w:trPr>
          <w:trHeight w:val="78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1C3D2E7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22C1D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18370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A6F3D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3CA26FD2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D7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75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4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50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909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C0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529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5D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01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C4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90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E7A28C4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B0E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17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F9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98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8D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5F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D2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24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7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9079130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D3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75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632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33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,755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8E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51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3A4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46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90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96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95EBAAF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05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BF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53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22E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2D8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C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C7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27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83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B19AF69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D1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8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A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883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142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AC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FA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6D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BD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2F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0D1956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75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A1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79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B4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466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6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0C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7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1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5B9A6D4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E4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A1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CD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99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,947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DB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7A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04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75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0EF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34D9F64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88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B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9A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1D5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2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66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B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3E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DB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1C2989D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73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B9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6A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54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,473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28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93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3D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4D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13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0A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01ED99B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5D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7B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48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48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DB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04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9F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1C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2B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33B6517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8EBB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F6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4,22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E2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26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 0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38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57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C00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0D6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238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4C1FC10D" w14:textId="77777777" w:rsidTr="008D70B3">
        <w:trPr>
          <w:trHeight w:val="288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8A1FE52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9A656E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D60777E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8D4F09E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B0162BB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FF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47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82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A7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,253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A1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D1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85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11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A7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E5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44EC1D1" w14:textId="77777777" w:rsidTr="008D70B3">
        <w:trPr>
          <w:trHeight w:val="29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DB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7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BE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DBD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F0F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05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3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84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4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F90BE9D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35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A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99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62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,146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50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86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FA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FA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D2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2B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0C19B6A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593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48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A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91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E6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21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78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CD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7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147FFE1" w14:textId="77777777" w:rsidTr="008D70B3">
        <w:trPr>
          <w:trHeight w:val="230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25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9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E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93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,26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5A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14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6A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E4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47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FB2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A859C80" w14:textId="77777777" w:rsidTr="008D70B3">
        <w:trPr>
          <w:trHeight w:val="76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261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1C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4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6B5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96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0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6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DB5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1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B76B4EA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2D1AC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CD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7,66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B3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E3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8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AE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1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93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23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47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0307D9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72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2E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E9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B9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CC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6345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24612BE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A7A51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15A7C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DCDBE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CA5E2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F007A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A97C6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B3DE48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DBA72C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57B3D1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52DEAE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CCAF1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1ADF4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43E0B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2C029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6BC48A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F2BAC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EB537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F7772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2ACD7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01638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E63A4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8C65A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6350C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651AE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FE813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B14EB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7BD1AD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DB0202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18C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F14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CA7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6F7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682A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0D0945EB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50DB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D57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4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37E3D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03CD4658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CBFE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0B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sławień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CD3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72AAB3B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105A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4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3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B63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0B9DE930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F7E0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6503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4146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3808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A58A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CB1B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F5E0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AB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EA31147" w14:textId="77777777" w:rsidTr="008D70B3">
        <w:trPr>
          <w:trHeight w:val="48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44078498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F7690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2A039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7C57E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1EC909AC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DAC0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F5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4C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24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,59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BDB6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5B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AB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6B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02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6E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5E55EAA" w14:textId="77777777" w:rsidTr="008D70B3">
        <w:trPr>
          <w:trHeight w:val="1116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C16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90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0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7D4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B27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A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3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A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92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38BB1AE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6D5C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262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1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35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,48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BC67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C1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50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42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86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C2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A867332" w14:textId="77777777" w:rsidTr="008D70B3">
        <w:trPr>
          <w:trHeight w:val="106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2E9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0A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70C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96D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36E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2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D5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EA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E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9A43C74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FDFF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31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3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80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5,72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3478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16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4C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40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49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42B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72FB35D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084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79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C7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BC5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2D1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8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B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9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B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A7F19E3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00C4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70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4C2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EE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2,96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F819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D2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0D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C7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BD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2F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3C9B756B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E6A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FE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43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F9D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26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51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50C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0C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E4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7A1FDB" w14:textId="77777777" w:rsidTr="008D70B3">
        <w:trPr>
          <w:trHeight w:val="291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F45D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F9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1,7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87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9E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 7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7A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 3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46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58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28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4B62FD6" w14:textId="77777777" w:rsidTr="008D70B3">
        <w:trPr>
          <w:trHeight w:val="291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3124FAF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2BD7AFF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A24869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164C35B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0748196" w14:textId="77777777" w:rsidTr="008D70B3">
        <w:trPr>
          <w:trHeight w:val="2301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55E39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9A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8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D3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,84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E83C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FA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CB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C5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DB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B7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A3AAE08" w14:textId="77777777" w:rsidTr="008D70B3">
        <w:trPr>
          <w:trHeight w:val="744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31C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9A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84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7B7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D44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E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A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1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5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ABC08FC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334B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5B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9A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59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,462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D079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CA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1F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5E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4B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FD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8D17DFE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9D2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2F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E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5EA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236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F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7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A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9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42F8A93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DB5D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1F7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E2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6E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437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715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01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8B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7C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7BF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8E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2E11049B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F20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10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BB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AD2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677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0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5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37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8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227ED2D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DEA81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765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,74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C1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43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5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14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F4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26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55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717BF08" w14:textId="77777777" w:rsidTr="008D70B3">
        <w:trPr>
          <w:trHeight w:val="291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B1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50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1B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31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46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3E7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55E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8658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B39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591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87A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2BB2D482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085E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21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5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44BD1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10C6A075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8F41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9B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stargardz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EF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435ED41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0655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C9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4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D9C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4960233C" w14:textId="77777777" w:rsidTr="008D70B3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DBAC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71EA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4965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D562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409B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9F23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18AE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035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BF2C0F4" w14:textId="77777777" w:rsidTr="008D70B3">
        <w:trPr>
          <w:trHeight w:val="291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C9EB"/>
            <w:vAlign w:val="center"/>
            <w:hideMark/>
          </w:tcPr>
          <w:p w14:paraId="083498D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4D7C3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46C22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386F8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31D66A19" w14:textId="77777777" w:rsidTr="008D70B3">
        <w:trPr>
          <w:trHeight w:val="1104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41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7B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CB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3E93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,718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03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7C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12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2339</w:t>
            </w: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kładna wartość do oszacowania przez Wykonawcę pra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CA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9A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A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7D5EA2B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196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23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6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8DE2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69F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1F7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66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B4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BE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B0E79A2" w14:textId="77777777" w:rsidTr="008D70B3">
        <w:trPr>
          <w:trHeight w:val="230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1F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8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7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E32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5,527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3F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D8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16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1606</w:t>
            </w: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kładna wartość do oszacowania przez Wykonawcę pra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BB6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F5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A0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F4028BF" w14:textId="77777777" w:rsidTr="008D70B3">
        <w:trPr>
          <w:trHeight w:val="576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346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84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8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5ACF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E29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955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02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89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6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43EDA9C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EA8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6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008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5A4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5,88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7B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52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8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2043</w:t>
            </w: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kładna wartość do oszacowania przez Wykonawcę pra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03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2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A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758CD65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B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5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9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519E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7EF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6D8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0F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F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35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CFADB7C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65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B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08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623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7,345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D4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F2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55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1581</w:t>
            </w: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kładna wartość do oszacowania przez Wykonawcę pra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2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A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C6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E19433F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FEF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FD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45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AEBD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7B13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55C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5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2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9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30E29C7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35A3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8A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411,47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D8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A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 7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3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5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BA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21C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BE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33A5934" w14:textId="77777777" w:rsidTr="008D70B3">
        <w:trPr>
          <w:trHeight w:val="288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6165931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10C853A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03E5BB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351C68A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7E45752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D4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2C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39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C0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7,716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AC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A2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0F1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469</w:t>
            </w: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kładna wartość do oszacowania przez Wykonawcę prac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F7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1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5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66138BB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DA4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4C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6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399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0DB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5B2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03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82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97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974159B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1A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4B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4E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A1F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1,9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83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3D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5D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~632</w:t>
            </w: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kładna wartość do oszacowania przez Wykonawcę pra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B0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A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079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A033129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A0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4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7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991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7D4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343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0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1B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D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F737E20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781E8F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A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9,61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0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,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45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5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0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99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79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02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8090A6D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5F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1A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41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6D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AE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10C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1EC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573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99A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458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66E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0005AE97" w14:textId="77777777" w:rsidTr="008D70B3">
        <w:trPr>
          <w:trHeight w:val="29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E1CA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F4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6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116BA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7884F70E" w14:textId="77777777" w:rsidTr="008D70B3">
        <w:trPr>
          <w:trHeight w:val="94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077B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8A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szczecinec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12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09320919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06CD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F8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5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567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3F859451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93AC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5D8C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F682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000C9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F03D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2E2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9F079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6E7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F88F73B" w14:textId="77777777" w:rsidTr="008D70B3">
        <w:trPr>
          <w:trHeight w:val="78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0297B84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1852E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D64DC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167A0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2D1792D0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70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439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B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34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7,006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BEA9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C2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 35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E3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40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4C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ED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ECAAD60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8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C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A2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011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AB9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B0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8B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A0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A5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5FF162C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12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3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669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08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6,855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CD89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C7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11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704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9D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09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0AE1851C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572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DD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0A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0FE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207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C3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48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7D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C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45055F0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44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58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5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EB51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1,338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B3AA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28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04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8F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2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2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55BFDC5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F3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1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C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516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885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E90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6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3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9F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521493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25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4A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8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06C85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1,089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4145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4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3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D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F6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64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67B221C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AA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2F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9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05C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911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0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D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FD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3D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EE34100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D88C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30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36,29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FA2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5C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 2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BC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6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25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5A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67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4464854" w14:textId="77777777" w:rsidTr="008D70B3">
        <w:trPr>
          <w:trHeight w:val="288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F418B97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409523F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34912A7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40172DD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703798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93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156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4A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4F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941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B0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6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4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F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2EC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F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D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10AD2CB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ACD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0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CF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D5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329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0FD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985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A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B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8BCF286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67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E3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6F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9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,520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37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25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6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43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8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7A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F8933C2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A7E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AB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4B4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0A9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97CE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C76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D8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6C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35C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E7FD0D5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9383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61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,46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A16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F8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6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06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EC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FE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3C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C85BE50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5C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49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FE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9A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39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EBF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9BF1E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D82BC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A56D5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AE5D83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B3C4918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111CD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6175F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E51B6FC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9B217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FF694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0AB19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D6674B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6EDA24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6A78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592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2C0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A983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DD6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35FB20B4" w14:textId="77777777" w:rsidTr="008D70B3">
        <w:trPr>
          <w:trHeight w:val="29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E2A9B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13E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7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B8705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3034A8BB" w14:textId="77777777" w:rsidTr="008D70B3">
        <w:trPr>
          <w:trHeight w:val="2301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2257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DF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świdwińs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89A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82AE8B2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9D8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43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6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7FD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318DB2D1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2DE3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7CD85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83BE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31C4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5B5C5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F20C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CC2E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0F8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7AC7A9E" w14:textId="77777777" w:rsidTr="008D70B3">
        <w:trPr>
          <w:trHeight w:val="48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411D0A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A7F1A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92EF73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9CE3A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1EF84FFF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05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D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8D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448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3,3064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EC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A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3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6E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0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8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88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09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57653A9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A4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8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9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0D7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465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C66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6A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58C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F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3CC6E25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5C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4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23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77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0,370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1F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CB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93B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7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9B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B3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24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4A828DE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A3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1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B0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9C5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36E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59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C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D9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AB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04F8760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A9C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56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C1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EC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0,854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89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629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E1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21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702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C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6F18116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47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B32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47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DCA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0D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2B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3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7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30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A7A1585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31B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62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D6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3A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9,616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46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72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82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D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DE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16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3C0CB42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CC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EF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80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52D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75F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AC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7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01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6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3DD2364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7A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B33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45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2E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,2359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BDF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AD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4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FF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9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01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21DA20A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6BA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6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3D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8AC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CDD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6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3C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16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4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670862A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DE029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E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3,67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9B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80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0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8A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7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D1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D8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2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B81D7D3" w14:textId="77777777" w:rsidTr="008D70B3">
        <w:trPr>
          <w:trHeight w:val="780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5D7C862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022F2A4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6749A2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24A161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0F3E7E5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36FB87E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9C0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CB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68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8D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,022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0C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FB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83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7B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D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98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CA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6EBDB2C" w14:textId="77777777" w:rsidTr="008D70B3">
        <w:trPr>
          <w:trHeight w:val="7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7A3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4B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3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90E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AC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0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8E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BF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C4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43ED111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00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71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AA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96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4,36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25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95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B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4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6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0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47F06BC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662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91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8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B22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87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39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0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D84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041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3C7032A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1C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DD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A2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F7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2,09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4CC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3B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2E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B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5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2B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7CC008E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85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8D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-W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E5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A59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B9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7B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3BF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C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5EC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46211B4" w14:textId="77777777" w:rsidTr="008D70B3">
        <w:trPr>
          <w:trHeight w:val="780"/>
        </w:trPr>
        <w:tc>
          <w:tcPr>
            <w:tcW w:w="10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83E3D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B3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4,47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9F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77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 3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75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BD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96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E3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9F2EB5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0A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B7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21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A02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CE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C7F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6D6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3753F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15A31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7F3F2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EF0B5FB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D3CB8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330CB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61AB4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01D6F7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8C64D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E37F4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32FD7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D0D81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877D2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EBBF5E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6C274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A286FE8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842F7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54472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37B00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C667C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5E62A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61586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538783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6CE5ACB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4F4638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97FC7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263AA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AB4C3A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83377D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BE25D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3952DC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97D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E03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4DA9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53DE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6B719492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CFC5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A6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8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FFB01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6B8AC126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5DA2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32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at wałecki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DAD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6F058C0" w14:textId="77777777" w:rsidTr="008D70B3">
        <w:trPr>
          <w:trHeight w:val="780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20B4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BF4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7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20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7BD3E08" w14:textId="77777777" w:rsidTr="008D70B3">
        <w:trPr>
          <w:trHeight w:val="7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899C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5564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F76BA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EA67F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A28D2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0EBE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A1D0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2B5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5DD08240" w14:textId="77777777" w:rsidTr="008D70B3">
        <w:trPr>
          <w:trHeight w:val="780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201B729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6DC7C34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395CE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52793F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A63B2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4FBF7FDA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A8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27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25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A35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,774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45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5A77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7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73A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A13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2C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4D4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EB44AC6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9DA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4E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2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0B2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D8D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0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AA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67A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83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C61B944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73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6D5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59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55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8,268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E3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C077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804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F97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2ED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59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481F242" w14:textId="77777777" w:rsidTr="008D70B3">
        <w:trPr>
          <w:trHeight w:val="29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1D2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4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4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4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5FB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36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7D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0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D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5D28E81" w14:textId="77777777" w:rsidTr="008D70B3">
        <w:trPr>
          <w:trHeight w:val="291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9B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E3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6E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AA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,259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AC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665A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732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43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A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51D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38F14A1" w14:textId="77777777" w:rsidTr="008D70B3">
        <w:trPr>
          <w:trHeight w:val="230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9A9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7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6BA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A12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44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5E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6E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7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F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D585A7A" w14:textId="77777777" w:rsidTr="008D70B3">
        <w:trPr>
          <w:trHeight w:val="4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1C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9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E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96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4,5001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AE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A5A0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97B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78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B7D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D1F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F2248F9" w14:textId="77777777" w:rsidTr="008D70B3">
        <w:trPr>
          <w:trHeight w:val="7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63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97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1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96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F66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7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EA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E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82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5986DA3" w14:textId="77777777" w:rsidTr="008D70B3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30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95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8D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97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9,996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22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E5A5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BB5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CEA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7A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D9F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012574E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3C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DF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7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2A9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E39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CD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0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9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6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96B19B2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AC2F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6EE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4,79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DEE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F9D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 2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8B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02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2F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183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D2C0631" w14:textId="77777777" w:rsidTr="008D70B3">
        <w:trPr>
          <w:trHeight w:val="591"/>
        </w:trPr>
        <w:tc>
          <w:tcPr>
            <w:tcW w:w="215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CC5BD8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9047AE5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BEB8C6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4675B31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C636BD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C6CB43A" w14:textId="77777777" w:rsidTr="008D70B3">
        <w:trPr>
          <w:trHeight w:val="72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7A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9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4E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0D1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,8032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3B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4348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0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E3E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822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7BC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C2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BC774C1" w14:textId="77777777" w:rsidTr="008D70B3">
        <w:trPr>
          <w:trHeight w:val="28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7E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8B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8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0B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531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337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E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EDA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BA8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F5A6364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F4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5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56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13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,990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E4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843A" w14:textId="77777777" w:rsidR="008D70B3" w:rsidRPr="008D70B3" w:rsidRDefault="008D70B3" w:rsidP="008D70B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32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do analizy Wykonaw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F22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2B4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D321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59AD72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B5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3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900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BA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66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F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6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34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7C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7485BBC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5FDE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11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2,79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348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A8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 2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D7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BB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4E6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28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E4E632E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24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776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206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F6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BE7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C29B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67B6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7BD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04CE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FA54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116D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400A9BBB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3FBA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0A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19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7F10BC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1AD807B8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05358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E7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asto Koszalin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E7F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4A4EE8BA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ACDF8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F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61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77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97037CB" w14:textId="77777777" w:rsidTr="008D70B3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4308C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B39E2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C6B69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7FE8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CC26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F0FC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020AA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E47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4753984B" w14:textId="77777777" w:rsidTr="008D70B3">
        <w:trPr>
          <w:trHeight w:val="480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1196346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602707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46A043C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D5490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02C87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51E2B707" w14:textId="77777777" w:rsidTr="00642DAB">
        <w:trPr>
          <w:trHeight w:val="28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443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11C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D0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D481" w14:textId="61DE9B42" w:rsidR="008D70B3" w:rsidRPr="008D70B3" w:rsidRDefault="00642DAB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4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4D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46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5B0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4C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AA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0EF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365C7CF" w14:textId="77777777" w:rsidTr="00642DAB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019462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5CDA" w14:textId="16A15C81" w:rsidR="008D70B3" w:rsidRPr="008D70B3" w:rsidRDefault="00642DAB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459</w:t>
            </w:r>
            <w:bookmarkStart w:id="1" w:name="_GoBack"/>
            <w:bookmarkEnd w:id="1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E9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30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8BB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C2B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22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31C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97A72AD" w14:textId="77777777" w:rsidTr="008D70B3">
        <w:trPr>
          <w:trHeight w:val="288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2AF173B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21B13C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13D21E2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EDC3B0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61D23CFC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8317286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3C9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D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B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37F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31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A2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D6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822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C2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06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15A5586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C0330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1C6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3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6E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22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700C1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52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B9E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63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B07D747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AB7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513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B7E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7F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CCF2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FDBC4C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B3934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1343B7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E3A4E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58BB7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A2EC0E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C5D65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1D1D9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968415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32463A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4F412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7D7E29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962EDD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D07823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036CCF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ECF8AFB" w14:textId="77777777" w:rsid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2694C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0949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11AE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2A15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5AB8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1EA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F13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26023756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DA8D0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C49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20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061E1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2F7AFD9D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11B2C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7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asto Świnoujście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82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7F59CC96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604FA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3E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63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754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FD54D32" w14:textId="77777777" w:rsidTr="008D70B3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0A85F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C2F92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DE0B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595F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BF58B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BBE7A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B2FD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D64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226158E2" w14:textId="77777777" w:rsidTr="008D70B3">
        <w:trPr>
          <w:trHeight w:val="480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24FF4F5B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719427E1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BCACA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DB6B4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52D35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0468D3CF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E2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1C8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1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A7D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270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7D7E0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F45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81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56D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EC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FA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D2FB7BA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624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DC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E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391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77D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2BA0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F5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18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D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3880AFF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483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4FC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B5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EC69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703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87C1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CE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E2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F4E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FA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07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6D711DCF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D64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C6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584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32C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CD8CE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28C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2A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EC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39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3B5F09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70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EAB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3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5C5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397AB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798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25558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26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22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20B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D19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271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FF41E30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CE6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77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3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96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2BE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4AB2F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C134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3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133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744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C54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39F93DB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ED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48E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4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A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5CBFD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,0482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38CA3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66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C07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1B2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68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C6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4C56634F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D1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497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4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D4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0DC0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2044F6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24C6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4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71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96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F84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630989D1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B68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10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5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4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4CF9D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,4045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19DE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AD0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A39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9A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19C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D22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2835D38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EF7D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83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P-5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2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9BD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87D75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5CA9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5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E0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30B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D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28AB5CA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49C13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11D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,22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150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C3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4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6A0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4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64F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D48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16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E3E4812" w14:textId="77777777" w:rsidTr="008D70B3">
        <w:trPr>
          <w:trHeight w:val="288"/>
        </w:trPr>
        <w:tc>
          <w:tcPr>
            <w:tcW w:w="2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E6CF44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C9EB"/>
            <w:vAlign w:val="center"/>
            <w:hideMark/>
          </w:tcPr>
          <w:p w14:paraId="44E519CB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241B693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4A9F84F2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64BC1353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224CAB70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AA1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F0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F0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9DB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229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96575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60A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A0A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3DC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7D0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FA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58E5E0D4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A20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E00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70F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pcjonaln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A5E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FBAA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71687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C66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02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F9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10FF7800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024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2EB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W-2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9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4000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228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5F1E7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1770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1F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68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187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91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8D70B3" w:rsidRPr="008D70B3" w14:paraId="71A101C1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4F5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44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-W-2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52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C357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D233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9B01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2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9B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401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3D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183FB20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CD383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17A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45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7B4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,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ED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1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40E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3,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91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20D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ED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E1E9297" w14:textId="77777777" w:rsidTr="008D70B3">
        <w:trPr>
          <w:trHeight w:val="288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D69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274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CE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1F9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332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5CA2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5C10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2FF5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61A800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1069F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90A3D5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FD6CE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759837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8715CE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C4BA4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D94A4F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17608C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97B19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135AC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31BCB1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004F34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63CBB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E9C42EC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FF795D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D848E3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65B7E6D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5802E0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A946A9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BFE66F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7F6551E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ACF976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A0B417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C3F212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D28FFC" w14:textId="77777777" w:rsid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B8A7E7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3DCF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EF76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63B9" w14:textId="77777777" w:rsidR="008D70B3" w:rsidRPr="008D70B3" w:rsidRDefault="008D70B3" w:rsidP="008D70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D70B3" w:rsidRPr="008D70B3" w14:paraId="4F3A0EC3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EA71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Części Zamówieni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D3B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ść 21</w:t>
            </w:r>
          </w:p>
        </w:tc>
        <w:tc>
          <w:tcPr>
            <w:tcW w:w="2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6C56ED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  <w:t>WARTOŚC ZAMÓWIENIA OSZACOWANIA PRZEZ WYKONAWCĘ</w:t>
            </w:r>
          </w:p>
        </w:tc>
      </w:tr>
      <w:tr w:rsidR="008D70B3" w:rsidRPr="008D70B3" w14:paraId="2A53C350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534D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azwa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17E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asto Szczecin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F5C8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68865AAD" w14:textId="77777777" w:rsidTr="008D70B3">
        <w:trPr>
          <w:trHeight w:val="288"/>
        </w:trPr>
        <w:tc>
          <w:tcPr>
            <w:tcW w:w="1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789CB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Teryt</w:t>
            </w:r>
            <w:proofErr w:type="spellEnd"/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 powiatu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63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62</w:t>
            </w:r>
          </w:p>
        </w:tc>
        <w:tc>
          <w:tcPr>
            <w:tcW w:w="21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94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317DB8C1" w14:textId="77777777" w:rsidTr="008D70B3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5191C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ramach podziału dró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52BE4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Numer Etapu w całości Zamówieni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5AD06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lasyfikacja objęcia Zamówieniem podstawowy/opcjonal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FB0AF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owierzchnia etap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E07B1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działek ewidencyjnyc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DE5D7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Liczba punktów granicznyc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B4AF1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W tym liczba punktów granicznych niespełniająca wymaganych dokładności</w:t>
            </w:r>
          </w:p>
        </w:tc>
        <w:tc>
          <w:tcPr>
            <w:tcW w:w="21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FD49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8D70B3" w:rsidRPr="008D70B3" w14:paraId="1FBD6271" w14:textId="77777777" w:rsidTr="008D70B3">
        <w:trPr>
          <w:trHeight w:val="480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3F2598C8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powiatow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2063143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a cena [brutto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40C2B0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Proponowany termin realizacji zadania (w miesiącach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31DA536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 xml:space="preserve">Cena [brutto] za punkt graniczny </w:t>
            </w:r>
            <w:r w:rsidRPr="008D70B3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br/>
              <w:t>[Wymagana do przeliczenia niepełnych Opcji]</w:t>
            </w:r>
          </w:p>
        </w:tc>
      </w:tr>
      <w:tr w:rsidR="008D70B3" w:rsidRPr="008D70B3" w14:paraId="58B91B96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575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EA6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-P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D2B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0AD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1858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83382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72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2C8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405B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C7B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82A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DAD8B3A" w14:textId="77777777" w:rsidTr="008D70B3">
        <w:trPr>
          <w:trHeight w:val="288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32E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85D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-P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37D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B3DB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AB5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90E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0B3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48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94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5DA725B7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C2E1F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E640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18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E21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7914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BD3F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F09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3DA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DC8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35BF28C4" w14:textId="77777777" w:rsidTr="008D70B3">
        <w:trPr>
          <w:trHeight w:val="288"/>
        </w:trPr>
        <w:tc>
          <w:tcPr>
            <w:tcW w:w="28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C9EB"/>
            <w:vAlign w:val="center"/>
            <w:hideMark/>
          </w:tcPr>
          <w:p w14:paraId="705ECA0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gi wojewódzki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F7A3620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0E7B6EED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305B32F8" w14:textId="77777777" w:rsidR="008D70B3" w:rsidRPr="008D70B3" w:rsidRDefault="008D70B3" w:rsidP="008D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7B8F3263" w14:textId="77777777" w:rsidTr="008D70B3">
        <w:trPr>
          <w:trHeight w:val="28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A46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86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-W-1a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3B4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F6D3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915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AEC30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131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70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analizy Wykonawcy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675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61A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1BF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4C2DEDE4" w14:textId="77777777" w:rsidTr="008D70B3">
        <w:trPr>
          <w:trHeight w:val="28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7B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963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-W-1b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498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stawowy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78EC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B712" w14:textId="77777777" w:rsidR="008D70B3" w:rsidRPr="008D70B3" w:rsidRDefault="008D70B3" w:rsidP="008D70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65D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ci muszą zostać określone przez Wykonawcę po przeprowadzeniu etapu 1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CC1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8F0A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AF1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D70B3" w:rsidRPr="008D70B3" w14:paraId="011FB6DC" w14:textId="77777777" w:rsidTr="008D70B3">
        <w:trPr>
          <w:trHeight w:val="288"/>
        </w:trPr>
        <w:tc>
          <w:tcPr>
            <w:tcW w:w="1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0C2277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Calibri" w:eastAsia="Times New Roman" w:hAnsi="Calibri" w:cs="Calibri"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F285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9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9022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4EC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3776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6669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AF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DBBE" w14:textId="77777777" w:rsidR="008D70B3" w:rsidRPr="008D70B3" w:rsidRDefault="008D70B3" w:rsidP="008D70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D70B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5AE6208D" w14:textId="77777777" w:rsidR="00AF6687" w:rsidRDefault="00AF6687" w:rsidP="007A3DB5">
      <w:pPr>
        <w:pStyle w:val="Nagwek1"/>
      </w:pPr>
    </w:p>
    <w:sectPr w:rsidR="00AF6687" w:rsidSect="00AF668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D6DA" w14:textId="77777777" w:rsidR="00642DAB" w:rsidRDefault="00642DAB" w:rsidP="00C56AC3">
      <w:pPr>
        <w:spacing w:after="0" w:line="240" w:lineRule="auto"/>
      </w:pPr>
      <w:r>
        <w:separator/>
      </w:r>
    </w:p>
  </w:endnote>
  <w:endnote w:type="continuationSeparator" w:id="0">
    <w:p w14:paraId="6A012D0B" w14:textId="77777777" w:rsidR="00642DAB" w:rsidRDefault="00642DAB" w:rsidP="00C5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124625"/>
      <w:docPartObj>
        <w:docPartGallery w:val="Page Numbers (Bottom of Page)"/>
        <w:docPartUnique/>
      </w:docPartObj>
    </w:sdtPr>
    <w:sdtContent>
      <w:p w14:paraId="37436E2A" w14:textId="02D90BBB" w:rsidR="00642DAB" w:rsidRDefault="0064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BA1DB" w14:textId="77777777" w:rsidR="00642DAB" w:rsidRDefault="00642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1EC7" w14:textId="77777777" w:rsidR="00642DAB" w:rsidRDefault="00642DAB" w:rsidP="00C56AC3">
      <w:pPr>
        <w:spacing w:after="0" w:line="240" w:lineRule="auto"/>
      </w:pPr>
      <w:r>
        <w:separator/>
      </w:r>
    </w:p>
  </w:footnote>
  <w:footnote w:type="continuationSeparator" w:id="0">
    <w:p w14:paraId="77BD26B7" w14:textId="77777777" w:rsidR="00642DAB" w:rsidRDefault="00642DAB" w:rsidP="00C5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9B2F" w14:textId="0B5F2B50" w:rsidR="00642DAB" w:rsidRDefault="00642DAB">
    <w:pPr>
      <w:pStyle w:val="Nagwek"/>
    </w:pPr>
    <w:r>
      <w:rPr>
        <w:noProof/>
      </w:rPr>
      <w:drawing>
        <wp:inline distT="114300" distB="114300" distL="114300" distR="114300" wp14:anchorId="5D0D5F1F" wp14:editId="650717E7">
          <wp:extent cx="5760410" cy="419100"/>
          <wp:effectExtent l="0" t="0" r="0" b="0"/>
          <wp:docPr id="21356325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85FC9"/>
    <w:multiLevelType w:val="multilevel"/>
    <w:tmpl w:val="B6D6D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7"/>
    <w:rsid w:val="00007F4D"/>
    <w:rsid w:val="00050A36"/>
    <w:rsid w:val="00085679"/>
    <w:rsid w:val="000C7B17"/>
    <w:rsid w:val="0033065E"/>
    <w:rsid w:val="003C5671"/>
    <w:rsid w:val="003F219F"/>
    <w:rsid w:val="004C08E9"/>
    <w:rsid w:val="00572606"/>
    <w:rsid w:val="00635663"/>
    <w:rsid w:val="00642DAB"/>
    <w:rsid w:val="006B7B7A"/>
    <w:rsid w:val="007A3DB5"/>
    <w:rsid w:val="007D60F9"/>
    <w:rsid w:val="008D5F61"/>
    <w:rsid w:val="008D70B3"/>
    <w:rsid w:val="0096248A"/>
    <w:rsid w:val="00AF6687"/>
    <w:rsid w:val="00B471C3"/>
    <w:rsid w:val="00B51794"/>
    <w:rsid w:val="00C56AC3"/>
    <w:rsid w:val="00CC5940"/>
    <w:rsid w:val="00DA07EB"/>
    <w:rsid w:val="00DD0D5C"/>
    <w:rsid w:val="00EB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5C88"/>
  <w15:chartTrackingRefBased/>
  <w15:docId w15:val="{75019808-0732-4113-86D9-85C5C057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6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6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6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6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6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6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66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66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66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66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66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66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6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6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6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6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6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66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66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66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6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66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6687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219F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F21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F219F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C3"/>
  </w:style>
  <w:style w:type="paragraph" w:styleId="Stopka">
    <w:name w:val="footer"/>
    <w:basedOn w:val="Normalny"/>
    <w:link w:val="StopkaZnak"/>
    <w:uiPriority w:val="99"/>
    <w:unhideWhenUsed/>
    <w:rsid w:val="00C5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C3"/>
  </w:style>
  <w:style w:type="character" w:styleId="UyteHipercze">
    <w:name w:val="FollowedHyperlink"/>
    <w:basedOn w:val="Domylnaczcionkaakapitu"/>
    <w:uiPriority w:val="99"/>
    <w:semiHidden/>
    <w:unhideWhenUsed/>
    <w:rsid w:val="007A3DB5"/>
    <w:rPr>
      <w:color w:val="96607D"/>
      <w:u w:val="single"/>
    </w:rPr>
  </w:style>
  <w:style w:type="paragraph" w:customStyle="1" w:styleId="msonormal0">
    <w:name w:val="msonormal"/>
    <w:basedOn w:val="Normalny"/>
    <w:rsid w:val="007A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3">
    <w:name w:val="xl63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5">
    <w:name w:val="xl65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7">
    <w:name w:val="xl67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8">
    <w:name w:val="xl68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9">
    <w:name w:val="xl69"/>
    <w:basedOn w:val="Normalny"/>
    <w:rsid w:val="007A3DB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kern w:val="0"/>
      <w:lang w:eastAsia="pl-PL"/>
      <w14:ligatures w14:val="none"/>
    </w:rPr>
  </w:style>
  <w:style w:type="paragraph" w:customStyle="1" w:styleId="xl71">
    <w:name w:val="xl71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3">
    <w:name w:val="xl73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4">
    <w:name w:val="xl74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5">
    <w:name w:val="xl75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C9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8">
    <w:name w:val="xl78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9">
    <w:name w:val="xl79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80">
    <w:name w:val="xl80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81">
    <w:name w:val="xl81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82">
    <w:name w:val="xl82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3">
    <w:name w:val="xl83"/>
    <w:basedOn w:val="Normalny"/>
    <w:rsid w:val="007A3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4">
    <w:name w:val="xl84"/>
    <w:basedOn w:val="Normalny"/>
    <w:rsid w:val="007A3DB5"/>
    <w:pP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85">
    <w:name w:val="xl85"/>
    <w:basedOn w:val="Normalny"/>
    <w:rsid w:val="007A3DB5"/>
    <w:pPr>
      <w:pBdr>
        <w:lef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86">
    <w:name w:val="xl86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7">
    <w:name w:val="xl87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8">
    <w:name w:val="xl88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89">
    <w:name w:val="xl89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0">
    <w:name w:val="xl90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91">
    <w:name w:val="xl91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C9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lang w:eastAsia="pl-PL"/>
      <w14:ligatures w14:val="none"/>
    </w:rPr>
  </w:style>
  <w:style w:type="paragraph" w:customStyle="1" w:styleId="xl92">
    <w:name w:val="xl92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3">
    <w:name w:val="xl93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94">
    <w:name w:val="xl94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95">
    <w:name w:val="xl95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96">
    <w:name w:val="xl96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7">
    <w:name w:val="xl97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98">
    <w:name w:val="xl98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9">
    <w:name w:val="xl99"/>
    <w:basedOn w:val="Normalny"/>
    <w:rsid w:val="007A3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0">
    <w:name w:val="xl100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1">
    <w:name w:val="xl101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2">
    <w:name w:val="xl102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03">
    <w:name w:val="xl103"/>
    <w:basedOn w:val="Normalny"/>
    <w:rsid w:val="007A3DB5"/>
    <w:pPr>
      <w:pBdr>
        <w:top w:val="single" w:sz="4" w:space="0" w:color="auto"/>
        <w:bottom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04">
    <w:name w:val="xl104"/>
    <w:basedOn w:val="Normalny"/>
    <w:rsid w:val="007A3D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05">
    <w:name w:val="xl105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106">
    <w:name w:val="xl106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07">
    <w:name w:val="xl107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08">
    <w:name w:val="xl108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09">
    <w:name w:val="xl109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10">
    <w:name w:val="xl110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111">
    <w:name w:val="xl111"/>
    <w:basedOn w:val="Normalny"/>
    <w:rsid w:val="007A3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112">
    <w:name w:val="xl112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13">
    <w:name w:val="xl113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14">
    <w:name w:val="xl114"/>
    <w:basedOn w:val="Normalny"/>
    <w:rsid w:val="007A3DB5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kern w:val="0"/>
      <w:lang w:eastAsia="pl-PL"/>
      <w14:ligatures w14:val="none"/>
    </w:rPr>
  </w:style>
  <w:style w:type="paragraph" w:customStyle="1" w:styleId="xl115">
    <w:name w:val="xl115"/>
    <w:basedOn w:val="Normalny"/>
    <w:rsid w:val="007A3DB5"/>
    <w:pPr>
      <w:shd w:val="clear" w:color="000000" w:fill="196B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16">
    <w:name w:val="xl116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17">
    <w:name w:val="xl117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18">
    <w:name w:val="xl118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19">
    <w:name w:val="xl119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0">
    <w:name w:val="xl120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21">
    <w:name w:val="xl121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2">
    <w:name w:val="xl122"/>
    <w:basedOn w:val="Normalny"/>
    <w:rsid w:val="007A3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3">
    <w:name w:val="xl123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4">
    <w:name w:val="xl124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5">
    <w:name w:val="xl125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26">
    <w:name w:val="xl126"/>
    <w:basedOn w:val="Normalny"/>
    <w:rsid w:val="007A3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27">
    <w:name w:val="xl127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28">
    <w:name w:val="xl128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129">
    <w:name w:val="xl129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30">
    <w:name w:val="xl130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31">
    <w:name w:val="xl131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32">
    <w:name w:val="xl132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33">
    <w:name w:val="xl133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34">
    <w:name w:val="xl134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paragraph" w:customStyle="1" w:styleId="xl135">
    <w:name w:val="xl135"/>
    <w:basedOn w:val="Normalny"/>
    <w:rsid w:val="007A3DB5"/>
    <w:pPr>
      <w:pBdr>
        <w:top w:val="single" w:sz="4" w:space="0" w:color="auto"/>
        <w:bottom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paragraph" w:customStyle="1" w:styleId="xl136">
    <w:name w:val="xl136"/>
    <w:basedOn w:val="Normalny"/>
    <w:rsid w:val="007A3D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37">
    <w:name w:val="xl137"/>
    <w:basedOn w:val="Normalny"/>
    <w:rsid w:val="007A3D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38">
    <w:name w:val="xl138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39">
    <w:name w:val="xl139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40">
    <w:name w:val="xl140"/>
    <w:basedOn w:val="Normalny"/>
    <w:rsid w:val="007A3DB5"/>
    <w:pPr>
      <w:pBdr>
        <w:top w:val="single" w:sz="4" w:space="0" w:color="auto"/>
        <w:lef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41">
    <w:name w:val="xl141"/>
    <w:basedOn w:val="Normalny"/>
    <w:rsid w:val="007A3DB5"/>
    <w:pPr>
      <w:pBdr>
        <w:top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42">
    <w:name w:val="xl142"/>
    <w:basedOn w:val="Normalny"/>
    <w:rsid w:val="007A3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43">
    <w:name w:val="xl143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44">
    <w:name w:val="xl144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45">
    <w:name w:val="xl145"/>
    <w:basedOn w:val="Normalny"/>
    <w:rsid w:val="007A3DB5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146">
    <w:name w:val="xl146"/>
    <w:basedOn w:val="Normalny"/>
    <w:rsid w:val="007A3D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147">
    <w:name w:val="xl147"/>
    <w:basedOn w:val="Normalny"/>
    <w:rsid w:val="007A3D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48">
    <w:name w:val="xl148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49">
    <w:name w:val="xl149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50">
    <w:name w:val="xl150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51">
    <w:name w:val="xl151"/>
    <w:basedOn w:val="Normalny"/>
    <w:rsid w:val="007A3DB5"/>
    <w:pPr>
      <w:pBdr>
        <w:left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52">
    <w:name w:val="xl152"/>
    <w:basedOn w:val="Normalny"/>
    <w:rsid w:val="007A3DB5"/>
    <w:pPr>
      <w:pBdr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53">
    <w:name w:val="xl153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54">
    <w:name w:val="xl154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155">
    <w:name w:val="xl155"/>
    <w:basedOn w:val="Normalny"/>
    <w:rsid w:val="007A3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56">
    <w:name w:val="xl156"/>
    <w:basedOn w:val="Normalny"/>
    <w:rsid w:val="007A3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57">
    <w:name w:val="xl157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58">
    <w:name w:val="xl158"/>
    <w:basedOn w:val="Normalny"/>
    <w:rsid w:val="007A3DB5"/>
    <w:pPr>
      <w:pBdr>
        <w:top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59">
    <w:name w:val="xl159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60">
    <w:name w:val="xl160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61">
    <w:name w:val="xl161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62">
    <w:name w:val="xl162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63">
    <w:name w:val="xl163"/>
    <w:basedOn w:val="Normalny"/>
    <w:rsid w:val="007A3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64">
    <w:name w:val="xl164"/>
    <w:basedOn w:val="Normalny"/>
    <w:rsid w:val="008D70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kern w:val="0"/>
      <w:sz w:val="20"/>
      <w:szCs w:val="20"/>
      <w:lang w:eastAsia="pl-PL"/>
      <w14:ligatures w14:val="none"/>
    </w:rPr>
  </w:style>
  <w:style w:type="paragraph" w:customStyle="1" w:styleId="xl165">
    <w:name w:val="xl165"/>
    <w:basedOn w:val="Normalny"/>
    <w:rsid w:val="008D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C9E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xl166">
    <w:name w:val="xl166"/>
    <w:basedOn w:val="Normalny"/>
    <w:rsid w:val="008D70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999D-30C5-48E6-BCF1-ABF42A9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7</Pages>
  <Words>5845</Words>
  <Characters>3507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sińska</dc:creator>
  <cp:keywords/>
  <dc:description/>
  <cp:lastModifiedBy>Michał Kędziora</cp:lastModifiedBy>
  <cp:revision>3</cp:revision>
  <dcterms:created xsi:type="dcterms:W3CDTF">2026-07-15T08:59:00Z</dcterms:created>
  <dcterms:modified xsi:type="dcterms:W3CDTF">2026-07-15T09:43:00Z</dcterms:modified>
</cp:coreProperties>
</file>